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09B7" w14:textId="7C02A979" w:rsidR="008325CC" w:rsidRDefault="008325CC" w:rsidP="0041219D">
      <w:pPr>
        <w:pStyle w:val="Kop2"/>
      </w:pPr>
      <w:bookmarkStart w:id="362" w:name="_Ref_5685f742f4008b6b9f0f00ba05ece6a1_1"/>
      <w:r>
        <w:lastRenderedPageBreak/>
        <w:t>Rectificatie en Revisie</w:t>
      </w:r>
      <w:bookmarkEnd w:id="362"/>
    </w:p>
    <w:p w14:paraId="727529BD" w14:textId="754C54B4" w:rsidR="008325CC" w:rsidRPr="00E16ACB" w:rsidRDefault="008325CC" w:rsidP="00AF6499">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